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3C1DA" w14:textId="5A39BF87" w:rsidR="00C67B4E" w:rsidRPr="000B6CFB" w:rsidRDefault="00C67B4E" w:rsidP="00C67B4E">
      <w:pPr>
        <w:jc w:val="center"/>
        <w:rPr>
          <w:sz w:val="14"/>
          <w:szCs w:val="14"/>
          <w:lang w:val="en-US"/>
        </w:rPr>
      </w:pPr>
      <w:r w:rsidRPr="000B6CFB">
        <w:rPr>
          <w:noProof/>
          <w:sz w:val="14"/>
          <w:szCs w:val="14"/>
          <w:lang w:val="en-US"/>
        </w:rPr>
        <w:drawing>
          <wp:inline distT="0" distB="0" distL="0" distR="0" wp14:anchorId="71054527" wp14:editId="076574AD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CFB">
        <w:rPr>
          <w:sz w:val="14"/>
          <w:szCs w:val="14"/>
          <w:lang w:val="en-US"/>
        </w:rPr>
        <w:t xml:space="preserve">       </w:t>
      </w:r>
    </w:p>
    <w:p w14:paraId="2890B8E4" w14:textId="77777777" w:rsidR="00C67B4E" w:rsidRPr="000B6CFB" w:rsidRDefault="00C67B4E" w:rsidP="00C67B4E">
      <w:pPr>
        <w:jc w:val="center"/>
        <w:rPr>
          <w:sz w:val="14"/>
          <w:szCs w:val="14"/>
          <w:lang w:val="en-US"/>
        </w:rPr>
      </w:pPr>
      <w:r w:rsidRPr="000B6CFB">
        <w:rPr>
          <w:sz w:val="14"/>
          <w:szCs w:val="14"/>
          <w:lang w:val="en-US"/>
        </w:rPr>
        <w:t xml:space="preserve">                                                              </w:t>
      </w:r>
    </w:p>
    <w:p w14:paraId="5311BD7F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 transport vositalari uchun</w:t>
      </w:r>
    </w:p>
    <w:p w14:paraId="6A9F9397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user.region.title}} YHXB ga</w:t>
      </w: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06EDFBA0" w14:textId="77777777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user.region.title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user.district.title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user.mfy.title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user.address}}</w:t>
      </w:r>
      <w:r w:rsidRPr="000B6CFB">
        <w:rPr>
          <w:rFonts w:ascii="Times New Roman" w:eastAsia="Times New Roman" w:hAnsi="Times New Roman" w:cs="Times New Roman"/>
          <w:lang w:val="en-US"/>
        </w:rPr>
        <w:t>da istiqomat qiluvchi,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 xml:space="preserve"> {{birthday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yilda tug’ilgan,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user.issue_by_whom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tomonidan berilgan, seriyasi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user.passport_seriya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soni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user.passport_number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passport, fuqaro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user.last_name|upper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user.first_name|upper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user.middle_name|upper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2DACE96" w14:textId="77777777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lang w:val="en-US"/>
        </w:rPr>
        <w:t xml:space="preserve">  (tel: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+998{{user.phone}}</w:t>
      </w:r>
      <w:r w:rsidRPr="000B6CFB">
        <w:rPr>
          <w:rFonts w:ascii="Times New Roman" w:eastAsia="Times New Roman" w:hAnsi="Times New Roman" w:cs="Times New Roman"/>
          <w:lang w:val="en-US"/>
        </w:rPr>
        <w:t>) dan</w:t>
      </w:r>
    </w:p>
    <w:p w14:paraId="4F3449CD" w14:textId="77777777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001A50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</w:t>
      </w:r>
    </w:p>
    <w:p w14:paraId="32FE2490" w14:textId="6AD82823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0B6CFB">
        <w:rPr>
          <w:rFonts w:ascii="Times New Roman" w:eastAsia="Times New Roman" w:hAnsi="Times New Roman" w:cs="Times New Roman"/>
          <w:lang w:val="en-US"/>
        </w:rPr>
        <w:t>Meng</w:t>
      </w:r>
      <w:r w:rsidRPr="000B6CFB">
        <w:rPr>
          <w:rFonts w:ascii="Times New Roman" w:eastAsia="Times New Roman" w:hAnsi="Times New Roman" w:cs="Times New Roman"/>
        </w:rPr>
        <w:t>а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OLDI SOTDI SHARTNOMASI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ga asosan sotib olgan,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car.model}}</w:t>
      </w:r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 rusumli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t\v turi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type.title}}</w:t>
      </w:r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 bo’lgan, 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yoqilg’i turi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%if fuel_types%}{{fuel_types}}{%endif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bCs/>
          <w:lang w:val="en-US"/>
        </w:rPr>
        <w:t>kuzov turi</w:t>
      </w:r>
      <w:r w:rsidRPr="000B6CF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body_type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 dvigatel quvvati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engine_power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ot kuchi</w:t>
      </w:r>
      <w:r w:rsidRPr="000B6CFB">
        <w:rPr>
          <w:rFonts w:ascii="Times New Roman" w:eastAsia="Times New Roman" w:hAnsi="Times New Roman" w:cs="Times New Roman"/>
          <w:b/>
          <w:bCs/>
          <w:lang w:val="en-US"/>
        </w:rPr>
        <w:t>,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dvigatel raqami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car.engine_number}}</w:t>
      </w:r>
      <w:r w:rsidRPr="000B6CFB">
        <w:rPr>
          <w:rFonts w:ascii="Times New Roman" w:eastAsia="Times New Roman" w:hAnsi="Times New Roman" w:cs="Times New Roman"/>
          <w:bCs/>
          <w:u w:val="single"/>
          <w:lang w:val="en-US"/>
        </w:rPr>
        <w:t>,</w:t>
      </w:r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kuzov raqami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car.body_number}}</w:t>
      </w:r>
      <w:r w:rsidRPr="000B6CFB">
        <w:rPr>
          <w:rFonts w:ascii="Times New Roman" w:eastAsia="Times New Roman" w:hAnsi="Times New Roman" w:cs="Times New Roman"/>
          <w:bCs/>
          <w:lang w:val="en-US"/>
        </w:rPr>
        <w:t>,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%if car.chassis_number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shassi raqami 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chassis_number}}{%endif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to’la vazni {%if car.full_weight%}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full_weight}} kg{%endif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yuksiz vazni {%if car.empty_weight%}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empty_weight}} kg{%endif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car.color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rangdagi,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made_year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yilda ishlab chiqarilgan  avtomobilni (mototsiklni, tirkamani) ro’yhatga olishni,</w:t>
      </w:r>
      <w:r w:rsidR="00C81E4D" w:rsidRPr="000B6CFB">
        <w:rPr>
          <w:rFonts w:ascii="Times New Roman" w:eastAsia="Times New Roman" w:hAnsi="Times New Roman" w:cs="Times New Roman"/>
          <w:lang w:val="en-US"/>
        </w:rPr>
        <w:t xml:space="preserve"> qayta ro’yhatlashni, </w:t>
      </w:r>
      <w:r w:rsidRPr="000B6CFB">
        <w:rPr>
          <w:rFonts w:ascii="Times New Roman" w:eastAsia="Times New Roman" w:hAnsi="Times New Roman" w:cs="Times New Roman"/>
          <w:lang w:val="uz-Cyrl-UZ"/>
        </w:rPr>
        <w:t xml:space="preserve"> </w:t>
      </w:r>
      <w:r w:rsidR="00BF43DC" w:rsidRPr="000B6CFB">
        <w:rPr>
          <w:rFonts w:ascii="Times New Roman" w:eastAsia="Times New Roman" w:hAnsi="Times New Roman" w:cs="Times New Roman"/>
          <w:lang w:val="en-US"/>
        </w:rPr>
        <w:t>{%if lost_technical_passport %}yo’qolgan qayd etish guvohnomasi{% else %} qayd etish guvohnomasi{%endif%} {%if car.lost_number%}</w:t>
      </w:r>
      <w:r w:rsidR="00062EF4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="00BF43DC" w:rsidRPr="000B6CFB">
        <w:rPr>
          <w:rFonts w:ascii="Times New Roman" w:eastAsia="Times New Roman" w:hAnsi="Times New Roman" w:cs="Times New Roman"/>
          <w:lang w:val="en-US"/>
        </w:rPr>
        <w:t>va yo’qolgan davlat raqam belgisi{%else%} davlat raqam belgisi{%endif%}</w:t>
      </w:r>
      <w:r w:rsidR="00062EF4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o’rniga yangi  qayd etish guvohnomasi va davlat raqam belgisi berishingizni </w:t>
      </w:r>
      <w:r w:rsidR="00BF43DC" w:rsidRPr="000B6CFB">
        <w:rPr>
          <w:rFonts w:ascii="Times New Roman" w:eastAsia="Times New Roman" w:hAnsi="Times New Roman" w:cs="Times New Roman"/>
          <w:lang w:val="uz-Cyrl-UZ"/>
        </w:rPr>
        <w:t xml:space="preserve"> </w:t>
      </w:r>
      <w:r w:rsidR="00BF43DC" w:rsidRPr="000B6CFB">
        <w:rPr>
          <w:rFonts w:ascii="Times New Roman" w:eastAsia="Times New Roman" w:hAnsi="Times New Roman" w:cs="Times New Roman"/>
          <w:lang w:val="en-US"/>
        </w:rPr>
        <w:t>so’rayman.</w:t>
      </w:r>
    </w:p>
    <w:p w14:paraId="5ACD7650" w14:textId="77777777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40B847" w14:textId="77777777" w:rsidR="00C67B4E" w:rsidRPr="000B6CFB" w:rsidRDefault="00C67B4E" w:rsidP="00C67B4E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6CFB">
        <w:rPr>
          <w:rFonts w:ascii="Times New Roman" w:eastAsia="Times New Roman" w:hAnsi="Times New Roman" w:cs="Times New Roman"/>
          <w:lang w:val="en-US"/>
        </w:rPr>
        <w:t xml:space="preserve">Ishlab chiqargan zavod: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local}}</w:t>
      </w:r>
    </w:p>
    <w:p w14:paraId="28EA2DC6" w14:textId="77777777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Qayta jihozlash: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devices %}{{devices}}{% endif %}</w:t>
      </w:r>
    </w:p>
    <w:p w14:paraId="177FED21" w14:textId="323AEBCF" w:rsidR="00880D53" w:rsidRPr="000B6CFB" w:rsidRDefault="00880D53" w:rsidP="00880D53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lang w:val="en-US"/>
        </w:rPr>
        <w:t xml:space="preserve">  Avtomobildagi davlat raqami: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old_number}}</w:t>
      </w:r>
    </w:p>
    <w:p w14:paraId="21B8DC5D" w14:textId="6131A711" w:rsidR="00880D53" w:rsidRPr="000B6CFB" w:rsidRDefault="00880D53" w:rsidP="00880D53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lang w:val="en-US"/>
        </w:rPr>
        <w:t xml:space="preserve">  Qayd etish guvohnomasi: 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old_technical_passport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3AEABE53" w14:textId="4BEA994D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5A94553C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 quyidagilarni ilova qilaman</w:t>
      </w:r>
      <w:r w:rsidRPr="000B6CF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796CBE5" w14:textId="67A1328B" w:rsidR="00C67B4E" w:rsidRPr="000B6CFB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lang w:val="en-US"/>
        </w:rPr>
        <w:t>OLDI SOTDI SHARTNOMASI</w:t>
      </w:r>
      <w:r w:rsidRPr="000B6C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z-Cyrl-UZ"/>
        </w:rPr>
        <w:t>№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{{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tate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}}</w:t>
      </w:r>
    </w:p>
    <w:p w14:paraId="3F18D5A6" w14:textId="77777777" w:rsidR="00C67B4E" w:rsidRPr="000B6CFB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SPORT</w:t>
      </w:r>
    </w:p>
    <w:p w14:paraId="5E53B2E5" w14:textId="1F8D2871" w:rsidR="00C67B4E" w:rsidRPr="000B6CFB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4C02D69A" w14:textId="77777777" w:rsidR="00C67B4E" w:rsidRPr="000B6CFB" w:rsidRDefault="00C67B4E" w:rsidP="00C67B4E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23EFC2DD" w14:textId="77777777" w:rsidR="00C67B4E" w:rsidRPr="000B6CFB" w:rsidRDefault="00C67B4E" w:rsidP="00C67B4E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>{{now_date}} y                                                               _________________</w:t>
      </w:r>
    </w:p>
    <w:p w14:paraId="401367DC" w14:textId="77777777" w:rsidR="00C67B4E" w:rsidRPr="008F195C" w:rsidRDefault="00C67B4E" w:rsidP="00C67B4E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</w:p>
    <w:p w14:paraId="43843904" w14:textId="77777777" w:rsidR="00C67B4E" w:rsidRPr="00726882" w:rsidRDefault="00C67B4E" w:rsidP="00C67B4E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561E4350" w14:textId="77777777" w:rsidR="000B6CFB" w:rsidRDefault="000B6CFB" w:rsidP="000B6CF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620928E1" w14:textId="77777777" w:rsidR="000B6CFB" w:rsidRDefault="000B6CFB" w:rsidP="000B6CFB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Arizada ko’rstailgan avtomashinaning (mototsiklning) dvigatel, shassi (rama), kuzov (kajava) raqam belgilari hisobga olish hujjatlariga to’g’ri keladi. </w:t>
      </w:r>
    </w:p>
    <w:p w14:paraId="14723142" w14:textId="77777777" w:rsidR="000B6CFB" w:rsidRDefault="000B6CFB" w:rsidP="000B6CFB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7BD86B91" w14:textId="77777777" w:rsidR="000B6CFB" w:rsidRDefault="000B6CFB" w:rsidP="000B6C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38A39B87" w14:textId="77777777" w:rsidR="000B6CFB" w:rsidRDefault="000B6CFB" w:rsidP="000B6CFB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77925BA3" w14:textId="77777777" w:rsidR="000B6CFB" w:rsidRDefault="000B6CFB" w:rsidP="000B6CF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davlat raqam belgisi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given_number %}{{given_number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44D27500" w14:textId="77777777" w:rsidR="000B6CFB" w:rsidRDefault="000B6CFB" w:rsidP="000B6CF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qayd etish guvohnomasi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if given_technical_passport %}{{given_technical_passport}}{%endif%}</w:t>
      </w:r>
    </w:p>
    <w:p w14:paraId="58DF5358" w14:textId="77777777" w:rsidR="000B6CFB" w:rsidRDefault="000B6CFB" w:rsidP="000B6CFB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A8D48B7" w14:textId="77777777" w:rsidR="000B6CFB" w:rsidRDefault="000B6CFB" w:rsidP="000B6C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2B3D9D" w14:textId="77777777" w:rsidR="000B6CFB" w:rsidRDefault="000B6CFB" w:rsidP="000B6CF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61AAD048" w14:textId="42F1ED02" w:rsidR="00C67B4E" w:rsidRPr="00880D53" w:rsidRDefault="00C67B4E" w:rsidP="000B6CFB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C67B4E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062EF4"/>
    <w:rsid w:val="000A3C77"/>
    <w:rsid w:val="000B6CFB"/>
    <w:rsid w:val="001371DA"/>
    <w:rsid w:val="001F3A8A"/>
    <w:rsid w:val="002071E9"/>
    <w:rsid w:val="002A647B"/>
    <w:rsid w:val="003B0B90"/>
    <w:rsid w:val="004A2AB5"/>
    <w:rsid w:val="00601059"/>
    <w:rsid w:val="00656659"/>
    <w:rsid w:val="00672F9B"/>
    <w:rsid w:val="00697364"/>
    <w:rsid w:val="006D57B3"/>
    <w:rsid w:val="006E1486"/>
    <w:rsid w:val="00726882"/>
    <w:rsid w:val="00744128"/>
    <w:rsid w:val="007809E8"/>
    <w:rsid w:val="007C0C94"/>
    <w:rsid w:val="007C5837"/>
    <w:rsid w:val="007D55AC"/>
    <w:rsid w:val="00880D53"/>
    <w:rsid w:val="008D3319"/>
    <w:rsid w:val="009A4F5F"/>
    <w:rsid w:val="009C150E"/>
    <w:rsid w:val="009F738C"/>
    <w:rsid w:val="00A45CA3"/>
    <w:rsid w:val="00A71161"/>
    <w:rsid w:val="00AA7752"/>
    <w:rsid w:val="00B26670"/>
    <w:rsid w:val="00B90D66"/>
    <w:rsid w:val="00BD270D"/>
    <w:rsid w:val="00BF43DC"/>
    <w:rsid w:val="00C05E97"/>
    <w:rsid w:val="00C67B4E"/>
    <w:rsid w:val="00C70F0A"/>
    <w:rsid w:val="00C81E4D"/>
    <w:rsid w:val="00C90B66"/>
    <w:rsid w:val="00CE0CD0"/>
    <w:rsid w:val="00D31159"/>
    <w:rsid w:val="00D3273D"/>
    <w:rsid w:val="00D87B04"/>
    <w:rsid w:val="00E1517D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46</cp:revision>
  <dcterms:created xsi:type="dcterms:W3CDTF">2020-08-11T12:39:00Z</dcterms:created>
  <dcterms:modified xsi:type="dcterms:W3CDTF">2021-04-07T09:41:00Z</dcterms:modified>
</cp:coreProperties>
</file>